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1AB760F3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209CF316" w:rsidR="005A7BFD" w:rsidRDefault="00ED2EF3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771CD4E5">
                  <wp:simplePos x="0" y="0"/>
                  <wp:positionH relativeFrom="column">
                    <wp:posOffset>-1076960</wp:posOffset>
                  </wp:positionH>
                  <wp:positionV relativeFrom="paragraph">
                    <wp:posOffset>-130175</wp:posOffset>
                  </wp:positionV>
                  <wp:extent cx="830580" cy="1102995"/>
                  <wp:effectExtent l="0" t="0" r="7620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2D93F7FA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C0297" w14:textId="77777777" w:rsidR="00EF7E00" w:rsidRDefault="00EF7E00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F7E0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TERNATIONAL RESEARCH JOURNAL</w:t>
            </w:r>
          </w:p>
          <w:p w14:paraId="3558AD57" w14:textId="2C46CDA5" w:rsidR="005A7BFD" w:rsidRPr="00EF7E00" w:rsidRDefault="00EF7E00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F7E0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OF SHARIAH, MUAMALAT AND ISLAM (IRJSMI)</w:t>
            </w:r>
          </w:p>
          <w:p w14:paraId="07C96BE7" w14:textId="20C5D4EB" w:rsidR="005A7BFD" w:rsidRDefault="00C15D08" w:rsidP="00EF7E00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EF7E00" w:rsidRPr="00E366D1">
                <w:rPr>
                  <w:rStyle w:val="Hyperlink"/>
                  <w:sz w:val="20"/>
                  <w:szCs w:val="20"/>
                </w:rPr>
                <w:t>www.irjsmi.com</w:t>
              </w:r>
            </w:hyperlink>
          </w:p>
          <w:p w14:paraId="226EB1D8" w14:textId="544C2237" w:rsidR="00EF7E00" w:rsidRPr="00EF7E00" w:rsidRDefault="00EF7E00" w:rsidP="00EF7E00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0AE9A107" w:rsidR="005A7BFD" w:rsidRPr="006F672B" w:rsidRDefault="009A4667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3FD32EA2" wp14:editId="23B0D352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0DBA4BF5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308FF0E5" w14:textId="77777777" w:rsidR="007B0434" w:rsidRDefault="007B0434" w:rsidP="007B0434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AJUK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 (TNR, 16, BOLD, </w:t>
            </w:r>
            <w:r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181E3D34" w14:textId="77777777" w:rsidR="002B0D38" w:rsidRPr="002B0D38" w:rsidRDefault="002B0D38" w:rsidP="002B0D38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i/>
                <w:sz w:val="28"/>
                <w:szCs w:val="32"/>
              </w:rPr>
            </w:pPr>
            <w:r w:rsidRPr="002B0D38">
              <w:rPr>
                <w:rFonts w:cs="Calibri"/>
                <w:bCs/>
                <w:i/>
                <w:sz w:val="28"/>
                <w:szCs w:val="32"/>
              </w:rPr>
              <w:t>TITLE (TNR, 14, CENTER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71612D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29A9DD48" w14:textId="77777777" w:rsidR="007B0434" w:rsidRPr="00644162" w:rsidRDefault="007B0434" w:rsidP="007B0434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749AD624" w14:textId="77777777" w:rsidR="007B0434" w:rsidRPr="00644162" w:rsidRDefault="007B0434" w:rsidP="007B043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73160BC0" w14:textId="77777777" w:rsidR="007B0434" w:rsidRPr="00644162" w:rsidRDefault="007B0434" w:rsidP="007B043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2FCDBB83" w14:textId="77777777" w:rsidR="007B0434" w:rsidRPr="00644162" w:rsidRDefault="007B0434" w:rsidP="007B043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019EFDE" w14:textId="3833161A" w:rsidR="007B0434" w:rsidRPr="007B0434" w:rsidRDefault="007B0434" w:rsidP="007B0434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C12A1F" w14:textId="77777777" w:rsidR="007B0434" w:rsidRDefault="007B0434" w:rsidP="007B04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7479A29A" w14:textId="77777777" w:rsidR="007B0434" w:rsidRDefault="007B0434" w:rsidP="007B043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6F7102DC" w14:textId="77777777" w:rsidR="007B0434" w:rsidRDefault="007B0434" w:rsidP="007B043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570079CB" w14:textId="77777777" w:rsidR="002B0D38" w:rsidRDefault="002B0D38" w:rsidP="002B0D38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1EDB363C" w14:textId="05DBA974" w:rsidR="002B0D38" w:rsidRPr="002B0D38" w:rsidRDefault="002B0D38" w:rsidP="002B0D38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B0D38">
              <w:rPr>
                <w:rFonts w:cs="Calibri"/>
                <w:b/>
                <w:bCs/>
                <w:sz w:val="20"/>
                <w:szCs w:val="20"/>
              </w:rPr>
              <w:t xml:space="preserve">Kata </w:t>
            </w:r>
            <w:proofErr w:type="spellStart"/>
            <w:r w:rsidRPr="002B0D38">
              <w:rPr>
                <w:rFonts w:cs="Calibri"/>
                <w:b/>
                <w:bCs/>
                <w:sz w:val="20"/>
                <w:szCs w:val="20"/>
              </w:rPr>
              <w:t>Kunci</w:t>
            </w:r>
            <w:proofErr w:type="spellEnd"/>
            <w:r w:rsidRPr="002B0D3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5ABC5AF6" w14:textId="77777777" w:rsidR="002B0D38" w:rsidRPr="002B0D38" w:rsidRDefault="002B0D38" w:rsidP="002B0D38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393F4D95" w14:textId="06FA6DEE" w:rsidR="007B0434" w:rsidRDefault="002B0D38" w:rsidP="002B0D3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B0D38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2B0D38">
              <w:rPr>
                <w:rFonts w:cs="Calibri"/>
                <w:sz w:val="20"/>
                <w:szCs w:val="20"/>
              </w:rPr>
              <w:t>10,,</w:t>
            </w:r>
            <w:proofErr w:type="gramEnd"/>
            <w:r w:rsidRPr="002B0D38">
              <w:rPr>
                <w:rFonts w:cs="Calibri"/>
                <w:sz w:val="20"/>
                <w:szCs w:val="20"/>
              </w:rPr>
              <w:t xml:space="preserve"> align left, single spacing), Min. 3  keywords Max. 7 keywords</w:t>
            </w:r>
          </w:p>
          <w:p w14:paraId="435097C8" w14:textId="77777777" w:rsidR="002B0D38" w:rsidRDefault="002B0D38" w:rsidP="007B043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E13D875" w14:textId="7E66A839" w:rsidR="003944E9" w:rsidRPr="00AD2741" w:rsidRDefault="003944E9" w:rsidP="007B04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4651267F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5A0CABF0" w14:textId="6D02ACB5" w:rsidR="001A08D4" w:rsidRDefault="001A08D4" w:rsidP="001A08D4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1CADFE97" wp14:editId="397C34CF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20DC8118" w:rsidR="001A08D4" w:rsidRPr="00644162" w:rsidRDefault="001A08D4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lastRenderedPageBreak/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54CEB842" w14:textId="16A92694" w:rsidR="00644162" w:rsidRPr="00644162" w:rsidRDefault="00644162" w:rsidP="007B0434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7C958D00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104F3576" w14:textId="49C2981A" w:rsidR="001A6B0C" w:rsidRDefault="001A6B0C" w:rsidP="00062E66">
      <w:pPr>
        <w:spacing w:line="240" w:lineRule="auto"/>
        <w:jc w:val="left"/>
        <w:rPr>
          <w:sz w:val="20"/>
          <w:szCs w:val="20"/>
        </w:rPr>
      </w:pPr>
    </w:p>
    <w:p w14:paraId="6BA4B95E" w14:textId="77777777" w:rsidR="001A6B0C" w:rsidRDefault="001A6B0C" w:rsidP="001A6B0C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29682DE8" w14:textId="77777777" w:rsidR="001A6B0C" w:rsidRPr="004661D4" w:rsidRDefault="001A6B0C" w:rsidP="001A6B0C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49520C0A" w14:textId="3FA8B874" w:rsidR="001A6B0C" w:rsidRDefault="001A6B0C" w:rsidP="00062E66">
      <w:pPr>
        <w:spacing w:line="240" w:lineRule="auto"/>
        <w:jc w:val="left"/>
        <w:rPr>
          <w:sz w:val="20"/>
          <w:szCs w:val="20"/>
        </w:rPr>
      </w:pPr>
    </w:p>
    <w:p w14:paraId="46B90991" w14:textId="77777777" w:rsidR="001A6B0C" w:rsidRPr="00062E66" w:rsidRDefault="001A6B0C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2403AA1C">
                <wp:simplePos x="0" y="0"/>
                <wp:positionH relativeFrom="margin">
                  <wp:posOffset>0</wp:posOffset>
                </wp:positionH>
                <wp:positionV relativeFrom="paragraph">
                  <wp:posOffset>111940</wp:posOffset>
                </wp:positionV>
                <wp:extent cx="4959350" cy="2838734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387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6FEF0D25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4002AB67" w14:textId="77777777" w:rsidR="001A6B0C" w:rsidRPr="002A2911" w:rsidRDefault="001A6B0C" w:rsidP="001A6B0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40D82B51" w14:textId="77777777" w:rsidR="001A6B0C" w:rsidRPr="002A2911" w:rsidRDefault="001A6B0C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8pt;width:390.5pt;height:22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6FEF0D25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4002AB67" w14:textId="77777777" w:rsidR="001A6B0C" w:rsidRPr="002A2911" w:rsidRDefault="001A6B0C" w:rsidP="001A6B0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40D82B51" w14:textId="77777777" w:rsidR="001A6B0C" w:rsidRPr="002A2911" w:rsidRDefault="001A6B0C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EE552" w14:textId="77777777" w:rsidR="00C15D08" w:rsidRDefault="00C15D08" w:rsidP="003D133E">
      <w:pPr>
        <w:spacing w:line="240" w:lineRule="auto"/>
      </w:pPr>
      <w:r>
        <w:separator/>
      </w:r>
    </w:p>
  </w:endnote>
  <w:endnote w:type="continuationSeparator" w:id="0">
    <w:p w14:paraId="58A62CA5" w14:textId="77777777" w:rsidR="00C15D08" w:rsidRDefault="00C15D0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4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C6AAC" w14:textId="77777777" w:rsidR="00C15D08" w:rsidRDefault="00C15D08" w:rsidP="003D133E">
      <w:pPr>
        <w:spacing w:line="240" w:lineRule="auto"/>
      </w:pPr>
      <w:r>
        <w:separator/>
      </w:r>
    </w:p>
  </w:footnote>
  <w:footnote w:type="continuationSeparator" w:id="0">
    <w:p w14:paraId="699BEDBA" w14:textId="77777777" w:rsidR="00C15D08" w:rsidRDefault="00C15D0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65B1DCFC" w:rsidR="00167AED" w:rsidRDefault="00EF7E00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369FAD63" wp14:editId="2F7C3140">
          <wp:extent cx="2370667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1" t="13125" r="12938" b="13750"/>
                  <a:stretch/>
                </pic:blipFill>
                <pic:spPr bwMode="auto">
                  <a:xfrm>
                    <a:off x="0" y="0"/>
                    <a:ext cx="2399019" cy="539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Pr="00EF7E00" w:rsidRDefault="00130F66" w:rsidP="00324C65">
    <w:pPr>
      <w:pStyle w:val="Header"/>
      <w:jc w:val="right"/>
      <w:rPr>
        <w:b/>
        <w:bCs/>
        <w:sz w:val="18"/>
        <w:szCs w:val="18"/>
      </w:rPr>
    </w:pPr>
    <w:r w:rsidRPr="00EF7E00">
      <w:rPr>
        <w:b/>
        <w:bCs/>
        <w:sz w:val="18"/>
        <w:szCs w:val="18"/>
      </w:rPr>
      <w:t xml:space="preserve">Volume </w:t>
    </w:r>
    <w:r w:rsidR="003C2953" w:rsidRPr="00EF7E00">
      <w:rPr>
        <w:b/>
        <w:bCs/>
        <w:sz w:val="18"/>
        <w:szCs w:val="18"/>
      </w:rPr>
      <w:t>X</w:t>
    </w:r>
    <w:r w:rsidRPr="00EF7E00">
      <w:rPr>
        <w:b/>
        <w:bCs/>
        <w:sz w:val="18"/>
        <w:szCs w:val="18"/>
      </w:rPr>
      <w:t xml:space="preserve"> Issue</w:t>
    </w:r>
    <w:r w:rsidR="003C2953" w:rsidRPr="00EF7E00">
      <w:rPr>
        <w:b/>
        <w:bCs/>
        <w:sz w:val="18"/>
        <w:szCs w:val="18"/>
      </w:rPr>
      <w:t xml:space="preserve"> X</w:t>
    </w:r>
    <w:r w:rsidRPr="00EF7E00">
      <w:rPr>
        <w:b/>
        <w:bCs/>
        <w:sz w:val="18"/>
        <w:szCs w:val="18"/>
      </w:rPr>
      <w:t xml:space="preserve"> (</w:t>
    </w:r>
    <w:r w:rsidR="003C2953" w:rsidRPr="00EF7E00">
      <w:rPr>
        <w:b/>
        <w:bCs/>
        <w:sz w:val="18"/>
        <w:szCs w:val="18"/>
      </w:rPr>
      <w:t>September 2020</w:t>
    </w:r>
    <w:r w:rsidRPr="00EF7E00">
      <w:rPr>
        <w:b/>
        <w:bCs/>
        <w:sz w:val="18"/>
        <w:szCs w:val="18"/>
      </w:rPr>
      <w:t xml:space="preserve">) PP. </w:t>
    </w:r>
    <w:r w:rsidR="003C2953" w:rsidRPr="00EF7E00">
      <w:rPr>
        <w:b/>
        <w:bCs/>
        <w:sz w:val="18"/>
        <w:szCs w:val="18"/>
      </w:rPr>
      <w:t>XX</w:t>
    </w:r>
    <w:r w:rsidRPr="00EF7E00">
      <w:rPr>
        <w:b/>
        <w:bCs/>
        <w:sz w:val="18"/>
        <w:szCs w:val="18"/>
      </w:rPr>
      <w:t>-</w:t>
    </w:r>
    <w:r w:rsidR="003C2953" w:rsidRPr="00EF7E00">
      <w:rPr>
        <w:b/>
        <w:bCs/>
        <w:sz w:val="18"/>
        <w:szCs w:val="18"/>
      </w:rPr>
      <w:t>X</w:t>
    </w:r>
    <w:r w:rsidR="00495F4B" w:rsidRPr="00EF7E00">
      <w:rPr>
        <w:b/>
        <w:bCs/>
        <w:sz w:val="18"/>
        <w:szCs w:val="18"/>
      </w:rPr>
      <w:t>X</w:t>
    </w:r>
  </w:p>
  <w:p w14:paraId="73525657" w14:textId="14D8B568" w:rsidR="002A2911" w:rsidRPr="00EF7E00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EF7E00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EF7E00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EF7E00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36119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08D4"/>
    <w:rsid w:val="001A1D94"/>
    <w:rsid w:val="001A6B0C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67A47"/>
    <w:rsid w:val="0027128D"/>
    <w:rsid w:val="00272259"/>
    <w:rsid w:val="00290DB6"/>
    <w:rsid w:val="00293DAC"/>
    <w:rsid w:val="0029600C"/>
    <w:rsid w:val="002A164F"/>
    <w:rsid w:val="002A2911"/>
    <w:rsid w:val="002B0D38"/>
    <w:rsid w:val="002B12F5"/>
    <w:rsid w:val="002B5D29"/>
    <w:rsid w:val="002C35D3"/>
    <w:rsid w:val="002C4B18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173BB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75A86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0434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94672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466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61E7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15D08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0B0"/>
    <w:rsid w:val="00D86DBF"/>
    <w:rsid w:val="00DA3EE5"/>
    <w:rsid w:val="00DA479E"/>
    <w:rsid w:val="00DA77A8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7159A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2EF3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EF7E0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7E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0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jsmi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F420-4353-4E84-BBA3-11170FC7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21:00Z</dcterms:created>
  <dcterms:modified xsi:type="dcterms:W3CDTF">2023-05-06T08:21:00Z</dcterms:modified>
</cp:coreProperties>
</file>